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06" w:rsidRDefault="00777BC3" w:rsidP="00551306">
      <w:pPr>
        <w:pStyle w:val="Titre1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right" w:pos="9214"/>
        </w:tabs>
        <w:spacing w:before="120"/>
        <w:jc w:val="center"/>
        <w:rPr>
          <w:kern w:val="20"/>
        </w:rPr>
      </w:pPr>
      <w:r>
        <w:rPr>
          <w:kern w:val="20"/>
        </w:rPr>
        <w:t>Planification</w:t>
      </w:r>
    </w:p>
    <w:p w:rsidR="00551306" w:rsidRDefault="00551306" w:rsidP="00777BC3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BC3" w:rsidRPr="00777BC3" w:rsidTr="00777BC3">
        <w:tc>
          <w:tcPr>
            <w:tcW w:w="9606" w:type="dxa"/>
          </w:tcPr>
          <w:p w:rsidR="00777BC3" w:rsidRPr="00777BC3" w:rsidRDefault="00777BC3" w:rsidP="00551306">
            <w:pPr>
              <w:spacing w:after="0"/>
              <w:rPr>
                <w:b/>
                <w:bCs/>
              </w:rPr>
            </w:pPr>
            <w:r w:rsidRPr="00777BC3">
              <w:rPr>
                <w:b/>
                <w:bCs/>
              </w:rPr>
              <w:t>NOMS :</w:t>
            </w:r>
            <w:r w:rsidR="00374726">
              <w:rPr>
                <w:b/>
                <w:bCs/>
              </w:rPr>
              <w:t xml:space="preserve"> Charles-Édouard Beaudet (CEB) / Dominique Septembre (DS) </w:t>
            </w:r>
          </w:p>
        </w:tc>
      </w:tr>
    </w:tbl>
    <w:p w:rsidR="00551306" w:rsidRDefault="00551306" w:rsidP="00777BC3">
      <w:pPr>
        <w:spacing w:after="0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1275"/>
        <w:gridCol w:w="1702"/>
      </w:tblGrid>
      <w:tr w:rsidR="00777BC3" w:rsidRPr="00777BC3" w:rsidTr="00E0508E">
        <w:tc>
          <w:tcPr>
            <w:tcW w:w="4503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Tâch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Personne(s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heures-personne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Date échéance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74726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REATE + DR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74726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 et 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74726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74726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/03/2015</w:t>
            </w:r>
          </w:p>
        </w:tc>
      </w:tr>
      <w:tr w:rsidR="00374726" w:rsidRPr="00E0508E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E0508E" w:rsidRDefault="00374726" w:rsidP="0037472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agramme de donné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E0508E" w:rsidRDefault="00374726" w:rsidP="00374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E0508E" w:rsidRDefault="00374726" w:rsidP="00374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374726" w:rsidP="0037472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/03/2015</w:t>
            </w:r>
          </w:p>
        </w:tc>
      </w:tr>
      <w:tr w:rsidR="00374726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374726" w:rsidP="0037472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rdAir Catalog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374726" w:rsidP="00374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 et 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D87BF7" w:rsidP="00374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D87BF7" w:rsidP="0037472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/04</w:t>
            </w:r>
            <w:r w:rsidR="00374726">
              <w:rPr>
                <w:rFonts w:asciiTheme="minorHAnsi" w:hAnsiTheme="minorHAnsi" w:cstheme="minorHAnsi"/>
                <w:bCs/>
              </w:rPr>
              <w:t>/2015</w:t>
            </w:r>
          </w:p>
        </w:tc>
      </w:tr>
      <w:tr w:rsidR="00374726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374726" w:rsidP="0037472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SE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374726" w:rsidP="00374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 et 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374726" w:rsidP="00374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D87BF7" w:rsidP="0037472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1</w:t>
            </w:r>
            <w:r w:rsidR="00374726">
              <w:rPr>
                <w:rFonts w:asciiTheme="minorHAnsi" w:hAnsiTheme="minorHAnsi" w:cstheme="minorHAnsi"/>
                <w:bCs/>
              </w:rPr>
              <w:t>/03/2015</w:t>
            </w:r>
          </w:p>
        </w:tc>
      </w:tr>
      <w:tr w:rsidR="00374726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D87BF7" w:rsidP="0037472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L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D87BF7" w:rsidP="00374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 et 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D87BF7" w:rsidP="003747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74726" w:rsidRPr="00777BC3" w:rsidRDefault="00D87BF7" w:rsidP="0037472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/04</w:t>
            </w:r>
            <w:r w:rsidR="00374726">
              <w:rPr>
                <w:rFonts w:asciiTheme="minorHAnsi" w:hAnsiTheme="minorHAnsi" w:cstheme="minorHAnsi"/>
                <w:bCs/>
              </w:rPr>
              <w:t>/2015</w:t>
            </w:r>
          </w:p>
        </w:tc>
      </w:tr>
      <w:tr w:rsidR="00D87BF7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/04/2015</w:t>
            </w:r>
          </w:p>
        </w:tc>
      </w:tr>
      <w:tr w:rsidR="00D87BF7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55DE9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/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55DE9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 et 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55DE9" w:rsidRPr="00777BC3" w:rsidRDefault="00D55DE9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55DE9" w:rsidP="00D55DE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  /04</w:t>
            </w:r>
            <w:r>
              <w:rPr>
                <w:rFonts w:asciiTheme="minorHAnsi" w:hAnsiTheme="minorHAnsi" w:cstheme="minorHAnsi"/>
                <w:bCs/>
              </w:rPr>
              <w:t>/2015</w:t>
            </w:r>
          </w:p>
        </w:tc>
      </w:tr>
      <w:tr w:rsidR="00D87BF7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87BF7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87BF7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87BF7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87BF7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87BF7" w:rsidRPr="00777BC3" w:rsidTr="00E0508E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535B41" w:rsidRDefault="00D87BF7" w:rsidP="00D87BF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35B4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535B41" w:rsidRDefault="008C41BC" w:rsidP="00D87B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7BF7" w:rsidRPr="00777BC3" w:rsidRDefault="00D87BF7" w:rsidP="00D87B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0A161A" w:rsidRPr="000A161A" w:rsidRDefault="000A161A" w:rsidP="000A161A">
      <w:pPr>
        <w:jc w:val="center"/>
      </w:pPr>
    </w:p>
    <w:p w:rsidR="000A161A" w:rsidRPr="000A161A" w:rsidRDefault="000A161A" w:rsidP="000A161A">
      <w:pPr>
        <w:jc w:val="center"/>
      </w:pPr>
    </w:p>
    <w:sectPr w:rsidR="000A161A" w:rsidRPr="000A161A" w:rsidSect="00777BC3">
      <w:headerReference w:type="default" r:id="rId7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D4" w:rsidRDefault="00883CD4" w:rsidP="00551306">
      <w:pPr>
        <w:spacing w:after="0" w:line="240" w:lineRule="auto"/>
      </w:pPr>
      <w:r>
        <w:separator/>
      </w:r>
    </w:p>
  </w:endnote>
  <w:endnote w:type="continuationSeparator" w:id="0">
    <w:p w:rsidR="00883CD4" w:rsidRDefault="00883CD4" w:rsidP="005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D4" w:rsidRDefault="00883CD4" w:rsidP="00551306">
      <w:pPr>
        <w:spacing w:after="0" w:line="240" w:lineRule="auto"/>
      </w:pPr>
      <w:r>
        <w:separator/>
      </w:r>
    </w:p>
  </w:footnote>
  <w:footnote w:type="continuationSeparator" w:id="0">
    <w:p w:rsidR="00883CD4" w:rsidRDefault="00883CD4" w:rsidP="0055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06" w:rsidRDefault="00551306" w:rsidP="00551306">
    <w:pPr>
      <w:pStyle w:val="En-tte"/>
      <w:tabs>
        <w:tab w:val="clear" w:pos="4320"/>
        <w:tab w:val="clear" w:pos="8640"/>
        <w:tab w:val="right" w:pos="9356"/>
      </w:tabs>
    </w:pPr>
    <w:r w:rsidRPr="00E81DD0">
      <w:rPr>
        <w:sz w:val="20"/>
        <w:szCs w:val="20"/>
      </w:rPr>
      <w:t>420-410-SF Bases de Données</w:t>
    </w:r>
    <w:r w:rsidR="00E10722">
      <w:rPr>
        <w:sz w:val="20"/>
        <w:szCs w:val="20"/>
      </w:rPr>
      <w:t xml:space="preserve"> – H15</w:t>
    </w:r>
    <w:r w:rsidR="00101E86">
      <w:rPr>
        <w:sz w:val="20"/>
        <w:szCs w:val="20"/>
      </w:rPr>
      <w:tab/>
      <w:t>TP2</w:t>
    </w:r>
  </w:p>
  <w:p w:rsidR="00551306" w:rsidRPr="002460BC" w:rsidRDefault="00551306" w:rsidP="00551306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sz w:val="8"/>
        <w:szCs w:val="8"/>
      </w:rPr>
    </w:pPr>
  </w:p>
  <w:p w:rsidR="00551306" w:rsidRDefault="005513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1A"/>
    <w:rsid w:val="000866EA"/>
    <w:rsid w:val="000A161A"/>
    <w:rsid w:val="00101E86"/>
    <w:rsid w:val="001720FB"/>
    <w:rsid w:val="001B7E01"/>
    <w:rsid w:val="001D1D41"/>
    <w:rsid w:val="002816E0"/>
    <w:rsid w:val="00340B12"/>
    <w:rsid w:val="00374726"/>
    <w:rsid w:val="00457EFF"/>
    <w:rsid w:val="00472661"/>
    <w:rsid w:val="00505613"/>
    <w:rsid w:val="005125D1"/>
    <w:rsid w:val="00515C56"/>
    <w:rsid w:val="00525BFD"/>
    <w:rsid w:val="00535B41"/>
    <w:rsid w:val="00551306"/>
    <w:rsid w:val="00585099"/>
    <w:rsid w:val="00777BC3"/>
    <w:rsid w:val="007E4A92"/>
    <w:rsid w:val="00805F6B"/>
    <w:rsid w:val="00883CD4"/>
    <w:rsid w:val="008C41BC"/>
    <w:rsid w:val="008F66B9"/>
    <w:rsid w:val="009340A8"/>
    <w:rsid w:val="00A14DC4"/>
    <w:rsid w:val="00A15494"/>
    <w:rsid w:val="00A727AF"/>
    <w:rsid w:val="00B441DF"/>
    <w:rsid w:val="00B455F1"/>
    <w:rsid w:val="00C533D3"/>
    <w:rsid w:val="00C76F21"/>
    <w:rsid w:val="00D15544"/>
    <w:rsid w:val="00D55DE9"/>
    <w:rsid w:val="00D721C5"/>
    <w:rsid w:val="00D87BF7"/>
    <w:rsid w:val="00DF4634"/>
    <w:rsid w:val="00E0508E"/>
    <w:rsid w:val="00E10722"/>
    <w:rsid w:val="00E76C91"/>
    <w:rsid w:val="00F3130C"/>
    <w:rsid w:val="00F7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9F902-72D0-4395-99E7-2C3EB1B6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44"/>
    <w:pPr>
      <w:spacing w:after="200" w:line="276" w:lineRule="auto"/>
    </w:pPr>
    <w:rPr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55130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claire-Accent11">
    <w:name w:val="Trame claire - Accent 11"/>
    <w:basedOn w:val="TableauNormal"/>
    <w:uiPriority w:val="60"/>
    <w:rsid w:val="000A16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-tte">
    <w:name w:val="header"/>
    <w:basedOn w:val="Normal"/>
    <w:link w:val="En-tteCar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1306"/>
    <w:rPr>
      <w:sz w:val="22"/>
      <w:szCs w:val="22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06"/>
    <w:rPr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rsid w:val="00551306"/>
    <w:rPr>
      <w:rFonts w:ascii="Arial" w:eastAsia="Times New Roman" w:hAnsi="Arial"/>
      <w:b/>
      <w:kern w:val="28"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DFD3-727B-43F5-AE6F-B36D2E5D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arrier</dc:creator>
  <cp:lastModifiedBy>charles-édouard beaudet</cp:lastModifiedBy>
  <cp:revision>9</cp:revision>
  <dcterms:created xsi:type="dcterms:W3CDTF">2013-02-28T22:01:00Z</dcterms:created>
  <dcterms:modified xsi:type="dcterms:W3CDTF">2015-03-23T18:03:00Z</dcterms:modified>
</cp:coreProperties>
</file>